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EFC91" w14:textId="77777777" w:rsidR="0096359F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ФЕДЕРАЛЬНОЕ ГОСУДАРСТВЕННОЕ АВТОНОМНОЕ ОБРАЗОВАТЕЛЬНОЕ УЧРЕЖДЕНИЕ</w:t>
      </w:r>
    </w:p>
    <w:p w14:paraId="63EC11AD" w14:textId="77777777" w:rsidR="0096359F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ВЫСШЕГО ОБРАЗОВАНИЯ</w:t>
      </w:r>
    </w:p>
    <w:p w14:paraId="726F133B" w14:textId="77777777" w:rsidR="0096359F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i/>
          <w:iCs/>
          <w:kern w:val="2"/>
          <w:sz w:val="20"/>
          <w:szCs w:val="20"/>
          <w:u w:color="000000"/>
          <w:shd w:val="clear" w:color="auto" w:fill="FFFFFF"/>
        </w:rPr>
        <w:t>«</w:t>
      </w:r>
      <w:r>
        <w:rPr>
          <w:rFonts w:ascii="Times New Roman" w:hAnsi="Times New Roman"/>
          <w:b/>
          <w:bCs/>
          <w:kern w:val="2"/>
          <w:sz w:val="20"/>
          <w:szCs w:val="20"/>
          <w:u w:color="000000"/>
          <w:shd w:val="clear" w:color="auto" w:fill="FFFFFF"/>
        </w:rPr>
        <w:t>САНКТ-ПЕТЕРБУРГСКИЙ ПОЛИТЕХНИЧЕСКИЙ УНИВЕРСИТЕТ ПЕТРА ВЕЛИКОГО»</w:t>
      </w:r>
    </w:p>
    <w:p w14:paraId="2A41A22A" w14:textId="77777777" w:rsidR="0096359F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ВШ программной инженерии</w:t>
      </w:r>
    </w:p>
    <w:p w14:paraId="32F6F61B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74C4346" w14:textId="77777777" w:rsidR="0096359F" w:rsidRDefault="000F6754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  <w:lang w:eastAsia="ru-RU" w:bidi="ar-SA"/>
        </w:rPr>
        <w:pict w14:anchorId="4995C707">
          <v:shapetype id="shapetype_75" o:spid="_x0000_m104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pict w14:anchorId="1201221A">
          <v:group id="shape_0" o:spid="_x0000_s1044" alt="officeArt object" style="position:absolute;left:0;text-align:left;margin-left:3.7pt;margin-top:9.75pt;width:265.9pt;height:86.9pt;z-index:251658240" coordorigin="74,195" coordsize="5318,1738">
            <v:rect id="Shape 1073741825" o:spid="_x0000_s1047" style="position:absolute;left:74;top:195;width:5317;height:1737" stroked="f" strokecolor="#3465a4" strokeweight=".35mm">
              <v:fill color2="black" o:detectmouseclick="t"/>
            </v:rect>
            <v:shape id="image.jpeg" o:spid="_x0000_s1045" type="#shapetype_75" style="position:absolute;left:75;top:196;width:5315;height:1735" o:spt="75" o:preferrelative="t" path="m@4@5l@4@11@9@11@9@5xe" filled="f" stroked="f" strokecolor="#3465a4" strokeweight=".35mm">
              <v:stroke joinstyle="miter" endcap="flat"/>
              <v:imagedata r:id="rId8" o:title="image1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>
          </v:group>
        </w:pict>
      </w:r>
    </w:p>
    <w:p w14:paraId="53BDA99F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E2126C2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8D8ACD4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B6B1E60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7792F28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F12C2B0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DC39369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42FAE2D5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2DDCEE5B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0FB0DEE5" w14:textId="77777777" w:rsidR="0096359F" w:rsidRDefault="0025415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  <w:t>О Т Ч Е Т</w:t>
      </w:r>
    </w:p>
    <w:p w14:paraId="0F63B5C3" w14:textId="77777777" w:rsidR="0096359F" w:rsidRDefault="0025415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  <w:t>по</w:t>
      </w:r>
    </w:p>
    <w:p w14:paraId="7F40A0A6" w14:textId="77777777" w:rsidR="0096359F" w:rsidRDefault="0025415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САМОСТОЯТЕЛЬНОЙ</w:t>
      </w:r>
      <w:r w:rsidR="005C320F"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 xml:space="preserve"> РАБОТ</w:t>
      </w:r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Е</w:t>
      </w:r>
    </w:p>
    <w:p w14:paraId="17848707" w14:textId="7908E211" w:rsidR="0096359F" w:rsidRPr="00280923" w:rsidRDefault="0025415F" w:rsidP="00280923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25415F">
        <w:rPr>
          <w:rFonts w:ascii="Times New Roman" w:hAnsi="Times New Roman"/>
          <w:b/>
          <w:bCs/>
          <w:kern w:val="2"/>
          <w:sz w:val="40"/>
          <w:szCs w:val="32"/>
          <w:u w:color="000000"/>
        </w:rPr>
        <w:t>"</w:t>
      </w:r>
      <w:r w:rsidR="00086C95" w:rsidRPr="00086C95">
        <w:rPr>
          <w:rFonts w:ascii="Times New Roman" w:hAnsi="Times New Roman" w:cs="Times New Roman"/>
          <w:b/>
          <w:bCs/>
          <w:sz w:val="36"/>
          <w:szCs w:val="36"/>
        </w:rPr>
        <w:t>Алгоритмы Model Checking и оценочной модальной игры</w:t>
      </w:r>
      <w:r w:rsidRPr="0025415F">
        <w:rPr>
          <w:rFonts w:ascii="Times New Roman" w:hAnsi="Times New Roman"/>
          <w:b/>
          <w:bCs/>
          <w:kern w:val="2"/>
          <w:sz w:val="40"/>
          <w:szCs w:val="32"/>
          <w:u w:color="000000"/>
        </w:rPr>
        <w:t>"</w:t>
      </w:r>
    </w:p>
    <w:p w14:paraId="523CD3DC" w14:textId="1EB701F6" w:rsidR="0096359F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по дисциплине</w:t>
      </w:r>
      <w:r w:rsidR="00280923"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 xml:space="preserve"> </w:t>
      </w:r>
      <w:r>
        <w:rPr>
          <w:rFonts w:ascii="Times New Roman" w:hAnsi="Times New Roman"/>
          <w:kern w:val="2"/>
          <w:sz w:val="32"/>
          <w:szCs w:val="32"/>
          <w:u w:color="000000"/>
        </w:rPr>
        <w:t>«</w:t>
      </w:r>
      <w:r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Модальные логики и мультиагентные системы</w:t>
      </w:r>
      <w:r>
        <w:rPr>
          <w:rFonts w:ascii="Times New Roman" w:hAnsi="Times New Roman"/>
          <w:kern w:val="2"/>
          <w:sz w:val="32"/>
          <w:szCs w:val="32"/>
          <w:u w:color="000000"/>
        </w:rPr>
        <w:t>»</w:t>
      </w:r>
    </w:p>
    <w:p w14:paraId="0298813B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FA273E6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64512A1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2E86D54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9B6E3E4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8517A66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8D142FE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F03DCFE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241EA7E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5CDC509" w14:textId="73027C9E" w:rsidR="0096359F" w:rsidRPr="00952718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Студент </w:t>
      </w:r>
      <w:r w:rsidRPr="00952718">
        <w:rPr>
          <w:rFonts w:ascii="Times New Roman" w:hAnsi="Times New Roman"/>
          <w:kern w:val="2"/>
          <w:sz w:val="28"/>
          <w:szCs w:val="28"/>
          <w:u w:color="000000"/>
        </w:rPr>
        <w:t>группы</w:t>
      </w:r>
      <w:r w:rsidRPr="00952718">
        <w:rPr>
          <w:rFonts w:ascii="Times New Roman" w:hAnsi="Times New Roman"/>
          <w:kern w:val="2"/>
          <w:sz w:val="28"/>
          <w:szCs w:val="28"/>
          <w:u w:color="000000"/>
        </w:rPr>
        <w:tab/>
        <w:t>3</w:t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>530202/80201</w:t>
      </w:r>
      <w:r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52718" w:rsidRPr="00952718">
        <w:rPr>
          <w:rFonts w:ascii="Times New Roman" w:hAnsi="Times New Roman"/>
          <w:kern w:val="2"/>
          <w:sz w:val="28"/>
          <w:szCs w:val="28"/>
          <w:u w:color="000000"/>
        </w:rPr>
        <w:tab/>
        <w:t>С.А. Григоренко</w:t>
      </w:r>
    </w:p>
    <w:p w14:paraId="120C94E8" w14:textId="77777777" w:rsidR="0096359F" w:rsidRPr="00952718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7B94953" w14:textId="77777777" w:rsidR="0096359F" w:rsidRPr="00952718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A3E9BBD" w14:textId="77777777" w:rsidR="0025415F" w:rsidRPr="00952718" w:rsidRDefault="005C320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  <w:t xml:space="preserve">Руководитель </w:t>
      </w:r>
    </w:p>
    <w:p w14:paraId="7EE99067" w14:textId="77777777" w:rsidR="0096359F" w:rsidRDefault="00883CB1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                                                 </w:t>
      </w:r>
      <w:r w:rsidR="0025415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25415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5C320F" w:rsidRPr="0095271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  <w:t>Ю</w:t>
      </w:r>
      <w:r w:rsidR="005C320F" w:rsidRPr="00952718">
        <w:rPr>
          <w:rFonts w:ascii="Times New Roman" w:hAnsi="Times New Roman"/>
          <w:kern w:val="2"/>
          <w:sz w:val="28"/>
          <w:szCs w:val="28"/>
          <w:u w:color="000000"/>
        </w:rPr>
        <w:t>.Г. Карпов</w:t>
      </w:r>
    </w:p>
    <w:p w14:paraId="6155AB17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E916BF2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BE6ED8C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533C40B" w14:textId="77777777" w:rsidR="0096359F" w:rsidRDefault="00883CB1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      </w:t>
      </w:r>
    </w:p>
    <w:p w14:paraId="18B65A36" w14:textId="77777777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6AF875C" w14:textId="532024EE" w:rsidR="0096359F" w:rsidRDefault="0096359F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3359502" w14:textId="77777777" w:rsidR="00280923" w:rsidRDefault="00280923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2FBF909" w14:textId="77777777" w:rsidR="00086C95" w:rsidRDefault="005C320F" w:rsidP="00086C95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Санкт-Петербург</w:t>
      </w:r>
    </w:p>
    <w:p w14:paraId="158F27BE" w14:textId="40F004FB" w:rsidR="0096359F" w:rsidRPr="00883CB1" w:rsidRDefault="005C320F" w:rsidP="00086C95">
      <w:pPr>
        <w:pStyle w:val="a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0</w:t>
      </w:r>
      <w:r w:rsidR="0025415F" w:rsidRPr="004A0422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0</w:t>
      </w:r>
      <w:r>
        <w:rPr>
          <w:rFonts w:ascii="Times New Roman" w:hAnsi="Times New Roman"/>
          <w:kern w:val="2"/>
          <w:sz w:val="28"/>
          <w:szCs w:val="28"/>
          <w:u w:color="000000"/>
        </w:rPr>
        <w:t xml:space="preserve"> г.</w:t>
      </w:r>
    </w:p>
    <w:p w14:paraId="65851609" w14:textId="5CD553E7" w:rsidR="00FE39FE" w:rsidRPr="00FE39FE" w:rsidRDefault="00FE39FE" w:rsidP="0037689E">
      <w:pPr>
        <w:pStyle w:val="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E39F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и</w:t>
      </w:r>
    </w:p>
    <w:p w14:paraId="7F009B4F" w14:textId="7C8B5386" w:rsidR="00FE39FE" w:rsidRDefault="00FE39FE" w:rsidP="00FE39FE">
      <w:pPr>
        <w:pStyle w:val="a"/>
        <w:ind w:left="720"/>
        <w:rPr>
          <w:rFonts w:ascii="Times New Roman" w:hAnsi="Times New Roman" w:cs="Times New Roman"/>
          <w:sz w:val="24"/>
          <w:szCs w:val="24"/>
        </w:rPr>
      </w:pPr>
      <w:r w:rsidRPr="00FE39FE">
        <w:rPr>
          <w:rFonts w:ascii="Times New Roman" w:hAnsi="Times New Roman" w:cs="Times New Roman"/>
          <w:sz w:val="24"/>
          <w:szCs w:val="24"/>
        </w:rPr>
        <w:t>Для выбранных произвольно структуры Крипке с 10 состояниями и непростой модальной формулы проверить выполнение этой формулы в начальном состоянии структуры Крипке с помощью двух разных алгоритмов: алгоритма разметки и алгоритма “оценочной модальной игры”.</w:t>
      </w:r>
    </w:p>
    <w:p w14:paraId="08102A94" w14:textId="77777777" w:rsidR="00FE39FE" w:rsidRPr="00FE39FE" w:rsidRDefault="00FE39FE" w:rsidP="00FE39FE">
      <w:pPr>
        <w:pStyle w:val="a"/>
        <w:ind w:left="720"/>
        <w:rPr>
          <w:rFonts w:ascii="Times New Roman" w:hAnsi="Times New Roman" w:cs="Times New Roman"/>
          <w:sz w:val="24"/>
          <w:szCs w:val="24"/>
        </w:rPr>
      </w:pPr>
    </w:p>
    <w:p w14:paraId="5A8E4513" w14:textId="3A7CF145" w:rsidR="00D30BBF" w:rsidRPr="00D5271A" w:rsidRDefault="00FE39FE" w:rsidP="0037689E">
      <w:pPr>
        <w:pStyle w:val="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271A">
        <w:rPr>
          <w:rFonts w:ascii="Times New Roman" w:hAnsi="Times New Roman" w:cs="Times New Roman"/>
          <w:b/>
          <w:bCs/>
          <w:sz w:val="24"/>
          <w:szCs w:val="24"/>
        </w:rPr>
        <w:t xml:space="preserve">Исходная </w:t>
      </w:r>
      <w:r w:rsidR="00D30BBF" w:rsidRPr="00D5271A">
        <w:rPr>
          <w:rFonts w:ascii="Times New Roman" w:hAnsi="Times New Roman" w:cs="Times New Roman"/>
          <w:b/>
          <w:bCs/>
          <w:sz w:val="24"/>
          <w:szCs w:val="24"/>
        </w:rPr>
        <w:t>Формула:</w:t>
      </w:r>
    </w:p>
    <w:p w14:paraId="4DFA50BE" w14:textId="5137DFCB" w:rsidR="00FE39FE" w:rsidRPr="00FE39FE" w:rsidRDefault="00D30BBF" w:rsidP="00FE39FE">
      <w:pPr>
        <w:pStyle w:val="a"/>
        <w:ind w:left="720"/>
        <w:rPr>
          <w:rFonts w:ascii="Times New Roman" w:hAnsi="Times New Roman" w:cs="Times New Roman"/>
          <w:sz w:val="24"/>
          <w:szCs w:val="24"/>
        </w:rPr>
      </w:pPr>
      <w:r w:rsidRPr="00FE39FE">
        <w:rPr>
          <w:rFonts w:ascii="Times New Roman" w:hAnsi="Times New Roman" w:cs="Times New Roman"/>
          <w:sz w:val="24"/>
          <w:szCs w:val="24"/>
        </w:rPr>
        <w:t xml:space="preserve"> </w:t>
      </w:r>
      <w:r w:rsidRPr="00FE3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672D5" wp14:editId="6218E5A7">
            <wp:extent cx="3026410" cy="4069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5581" cy="4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11C3" w14:textId="43FA1F12" w:rsidR="00FE39FE" w:rsidRPr="00D5271A" w:rsidRDefault="00FE39FE" w:rsidP="0037689E">
      <w:pPr>
        <w:pStyle w:val="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271A">
        <w:rPr>
          <w:rFonts w:ascii="Times New Roman" w:hAnsi="Times New Roman" w:cs="Times New Roman"/>
          <w:b/>
          <w:bCs/>
          <w:sz w:val="24"/>
          <w:szCs w:val="24"/>
        </w:rPr>
        <w:t>Исходный вид структуры Крипке:</w:t>
      </w:r>
    </w:p>
    <w:p w14:paraId="6D86C915" w14:textId="77777777" w:rsidR="00FE39FE" w:rsidRDefault="00FE39FE" w:rsidP="00FE39FE">
      <w:pPr>
        <w:pStyle w:val="a"/>
        <w:ind w:left="720"/>
        <w:rPr>
          <w:rFonts w:ascii="Times New Roman" w:hAnsi="Times New Roman" w:cs="Times New Roman"/>
          <w:sz w:val="24"/>
          <w:szCs w:val="24"/>
        </w:rPr>
      </w:pPr>
    </w:p>
    <w:p w14:paraId="51848D28" w14:textId="6E5D511F" w:rsidR="00FE39FE" w:rsidRDefault="00FE39FE" w:rsidP="00FE39FE">
      <w:pPr>
        <w:pStyle w:val="a"/>
        <w:ind w:left="720"/>
        <w:rPr>
          <w:rFonts w:ascii="Times New Roman" w:hAnsi="Times New Roman" w:cs="Times New Roman"/>
          <w:sz w:val="24"/>
          <w:szCs w:val="24"/>
        </w:rPr>
      </w:pPr>
      <w:r w:rsidRPr="00FE3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1238F" wp14:editId="17C4A792">
            <wp:extent cx="6120130" cy="469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FE3D" w14:textId="2D386D6D" w:rsidR="00FE39FE" w:rsidRDefault="00FE39FE">
      <w:pPr>
        <w:rPr>
          <w:rFonts w:eastAsia="Helvetica Neue"/>
          <w:color w:val="000000"/>
          <w:lang w:val="ru-RU" w:eastAsia="zh-CN" w:bidi="hi-IN"/>
        </w:rPr>
      </w:pPr>
      <w:r>
        <w:br w:type="page"/>
      </w:r>
    </w:p>
    <w:p w14:paraId="68CAB7CD" w14:textId="77777777" w:rsidR="00FE39FE" w:rsidRDefault="00FE39FE" w:rsidP="00FE39FE">
      <w:pPr>
        <w:pStyle w:val="a"/>
        <w:rPr>
          <w:rFonts w:ascii="Times New Roman" w:hAnsi="Times New Roman" w:cs="Times New Roman"/>
          <w:sz w:val="24"/>
          <w:szCs w:val="24"/>
        </w:rPr>
      </w:pPr>
    </w:p>
    <w:p w14:paraId="2FF458D9" w14:textId="11A73BE7" w:rsidR="0096359F" w:rsidRPr="00D5271A" w:rsidRDefault="0037689E" w:rsidP="0037689E">
      <w:pPr>
        <w:pStyle w:val="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271A">
        <w:rPr>
          <w:rFonts w:ascii="Times New Roman" w:hAnsi="Times New Roman" w:cs="Times New Roman"/>
          <w:b/>
          <w:bCs/>
          <w:sz w:val="24"/>
          <w:szCs w:val="24"/>
        </w:rPr>
        <w:t>Алгоритм разметки</w:t>
      </w:r>
      <w:r w:rsidR="004C1877" w:rsidRPr="00D52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9FE" w:rsidRPr="00D5271A">
        <w:rPr>
          <w:rFonts w:ascii="Times New Roman" w:eastAsia="MS Mincho" w:hAnsi="Times New Roman" w:cs="Times New Roman"/>
          <w:b/>
          <w:bCs/>
          <w:sz w:val="24"/>
          <w:szCs w:val="24"/>
          <w:lang w:val="en-US" w:eastAsia="ja-JP"/>
        </w:rPr>
        <w:t>M</w:t>
      </w:r>
      <w:r w:rsidR="004C1877" w:rsidRPr="00D527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del </w:t>
      </w:r>
      <w:r w:rsidR="00FE39FE" w:rsidRPr="00D5271A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4C1877" w:rsidRPr="00D5271A">
        <w:rPr>
          <w:rFonts w:ascii="Times New Roman" w:hAnsi="Times New Roman" w:cs="Times New Roman"/>
          <w:b/>
          <w:bCs/>
          <w:sz w:val="24"/>
          <w:szCs w:val="24"/>
          <w:lang w:val="en-US"/>
        </w:rPr>
        <w:t>hecking</w:t>
      </w:r>
      <w:r w:rsidRPr="00D527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B1C7E3" w14:textId="10EC2734" w:rsidR="003274F2" w:rsidRPr="003274F2" w:rsidRDefault="003274F2" w:rsidP="003274F2">
      <w:pPr>
        <w:pStyle w:val="a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Подформулы имеющие </w:t>
      </w:r>
      <w:r w:rsidR="00A17E7B">
        <w:rPr>
          <w:rFonts w:ascii="Times New Roman" w:hAnsi="Times New Roman" w:cs="Times New Roman"/>
          <w:sz w:val="24"/>
          <w:szCs w:val="24"/>
        </w:rPr>
        <w:t>истинное</w:t>
      </w:r>
      <w:r>
        <w:rPr>
          <w:rFonts w:ascii="Times New Roman" w:hAnsi="Times New Roman" w:cs="Times New Roman"/>
          <w:sz w:val="24"/>
          <w:szCs w:val="24"/>
        </w:rPr>
        <w:t xml:space="preserve"> значение обозначенны соответствующей цифрой или буквой </w:t>
      </w:r>
      <w:r w:rsidRPr="003274F2">
        <w:rPr>
          <w:rFonts w:ascii="Times New Roman" w:eastAsia="MS Mincho" w:hAnsi="Times New Roman" w:cs="Times New Roman"/>
          <w:sz w:val="24"/>
          <w:szCs w:val="24"/>
          <w:lang w:eastAsia="ja-JP"/>
        </w:rPr>
        <w:t>“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ф</w:t>
      </w:r>
      <w:r w:rsidRPr="003274F2">
        <w:rPr>
          <w:rFonts w:ascii="Times New Roman" w:eastAsia="MS Mincho" w:hAnsi="Times New Roman" w:cs="Times New Roman"/>
          <w:sz w:val="24"/>
          <w:szCs w:val="24"/>
          <w:lang w:eastAsia="ja-JP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таблице рядом с миром, подформулы имеющие ложное значение обозначены как </w:t>
      </w:r>
      <w:r w:rsidRPr="003274F2">
        <w:rPr>
          <w:rFonts w:ascii="Times New Roman" w:eastAsia="MS Mincho" w:hAnsi="Times New Roman" w:cs="Times New Roman"/>
          <w:sz w:val="24"/>
          <w:szCs w:val="24"/>
          <w:lang w:eastAsia="ja-JP"/>
        </w:rPr>
        <w:t>“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x</w:t>
      </w:r>
      <w:r w:rsidRPr="003274F2">
        <w:rPr>
          <w:rFonts w:ascii="Times New Roman" w:eastAsia="MS Mincho" w:hAnsi="Times New Roman" w:cs="Times New Roman"/>
          <w:sz w:val="24"/>
          <w:szCs w:val="24"/>
          <w:lang w:eastAsia="ja-JP"/>
        </w:rPr>
        <w:t>”</w:t>
      </w:r>
    </w:p>
    <w:p w14:paraId="725DB7C1" w14:textId="4FBC7C0B" w:rsidR="0037689E" w:rsidRPr="00FE39FE" w:rsidRDefault="0037689E" w:rsidP="0037689E">
      <w:pPr>
        <w:pStyle w:val="a"/>
        <w:rPr>
          <w:rFonts w:ascii="Times New Roman" w:hAnsi="Times New Roman" w:cs="Times New Roman"/>
          <w:sz w:val="24"/>
          <w:szCs w:val="24"/>
        </w:rPr>
      </w:pPr>
    </w:p>
    <w:p w14:paraId="0CEF882B" w14:textId="3AE699E4" w:rsidR="0037689E" w:rsidRDefault="0037689E" w:rsidP="0037689E">
      <w:pPr>
        <w:pStyle w:val="a"/>
        <w:rPr>
          <w:rFonts w:ascii="Times New Roman" w:hAnsi="Times New Roman" w:cs="Times New Roman"/>
          <w:sz w:val="24"/>
          <w:szCs w:val="24"/>
        </w:rPr>
      </w:pPr>
      <w:r w:rsidRPr="00FE3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6D958" wp14:editId="2E9B0D8A">
            <wp:extent cx="5869172" cy="3651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046" cy="36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995E" w14:textId="77777777" w:rsidR="002A683E" w:rsidRPr="00FE39FE" w:rsidRDefault="002A683E" w:rsidP="0037689E">
      <w:pPr>
        <w:pStyle w:val="a"/>
        <w:rPr>
          <w:rFonts w:ascii="Times New Roman" w:hAnsi="Times New Roman" w:cs="Times New Roman"/>
          <w:sz w:val="24"/>
          <w:szCs w:val="24"/>
        </w:rPr>
      </w:pPr>
    </w:p>
    <w:p w14:paraId="13E58952" w14:textId="7A86A913" w:rsidR="00814053" w:rsidRPr="00D5271A" w:rsidRDefault="002A683E" w:rsidP="0037689E">
      <w:pPr>
        <w:pStyle w:val="a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выполняется в мирах: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</w:t>
      </w:r>
      <w:r w:rsidRPr="002A683E">
        <w:rPr>
          <w:rFonts w:ascii="Times New Roman" w:eastAsia="MS Mincho" w:hAnsi="Times New Roman" w:cs="Times New Roman"/>
          <w:sz w:val="24"/>
          <w:szCs w:val="24"/>
          <w:lang w:eastAsia="ja-JP"/>
        </w:rPr>
        <w:t>0,</w:t>
      </w:r>
      <w:r w:rsidR="00D5271A" w:rsidRPr="00D527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5271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</w:t>
      </w:r>
      <w:r w:rsidR="00D5271A" w:rsidRPr="00D527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, </w:t>
      </w:r>
      <w:r w:rsidR="00D5271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</w:t>
      </w:r>
      <w:r w:rsidR="00D5271A" w:rsidRPr="00D527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, </w:t>
      </w:r>
      <w:r w:rsidR="00D5271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</w:t>
      </w:r>
      <w:r w:rsidR="00D5271A" w:rsidRPr="00D527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5, </w:t>
      </w:r>
      <w:r w:rsidR="00D5271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</w:t>
      </w:r>
      <w:r w:rsidR="00D5271A" w:rsidRPr="00D527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6, </w:t>
      </w:r>
      <w:r w:rsidR="00D5271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</w:t>
      </w:r>
      <w:r w:rsidR="00D5271A" w:rsidRPr="00D527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8, </w:t>
      </w:r>
      <w:r w:rsidR="00D5271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</w:t>
      </w:r>
      <w:r w:rsidR="00D5271A" w:rsidRPr="00D5271A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</w:p>
    <w:p w14:paraId="7918B9B4" w14:textId="425154F9" w:rsidR="00814053" w:rsidRPr="00D5271A" w:rsidRDefault="00814053" w:rsidP="00814053">
      <w:pPr>
        <w:pStyle w:val="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271A">
        <w:rPr>
          <w:rFonts w:ascii="Times New Roman" w:hAnsi="Times New Roman" w:cs="Times New Roman"/>
          <w:b/>
          <w:bCs/>
          <w:sz w:val="24"/>
          <w:szCs w:val="24"/>
        </w:rPr>
        <w:t>Семантическое дерево:</w:t>
      </w:r>
    </w:p>
    <w:p w14:paraId="34EA542D" w14:textId="6F1945C0" w:rsidR="00086C95" w:rsidRPr="00FE39FE" w:rsidRDefault="00814053" w:rsidP="00086C95">
      <w:pPr>
        <w:pStyle w:val="a"/>
        <w:ind w:left="360"/>
        <w:rPr>
          <w:rFonts w:ascii="Times New Roman" w:hAnsi="Times New Roman" w:cs="Times New Roman"/>
          <w:sz w:val="24"/>
          <w:szCs w:val="24"/>
        </w:rPr>
      </w:pPr>
      <w:r w:rsidRPr="00FE3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682E6" wp14:editId="7B96A640">
            <wp:extent cx="5721840" cy="3902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570" cy="39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DE11" w14:textId="238A0DDC" w:rsidR="002A683E" w:rsidRDefault="00D5271A" w:rsidP="002A683E">
      <w:pPr>
        <w:ind w:firstLine="360"/>
        <w:rPr>
          <w:lang w:val="ru-RU"/>
        </w:rPr>
      </w:pPr>
      <w:r w:rsidRPr="00AC28C9">
        <w:rPr>
          <w:b/>
          <w:bCs/>
          <w:lang w:val="ru-RU"/>
        </w:rPr>
        <w:lastRenderedPageBreak/>
        <w:t>6</w:t>
      </w:r>
      <w:r w:rsidR="00086C95" w:rsidRPr="00D5271A">
        <w:rPr>
          <w:b/>
          <w:bCs/>
          <w:lang w:val="ru-RU"/>
        </w:rPr>
        <w:t>.</w:t>
      </w:r>
      <w:r w:rsidR="002A683E" w:rsidRPr="00D5271A">
        <w:rPr>
          <w:b/>
          <w:bCs/>
          <w:lang w:val="ru-RU"/>
        </w:rPr>
        <w:t xml:space="preserve"> Алгоритм модальной оценочной игры:</w:t>
      </w:r>
    </w:p>
    <w:p w14:paraId="1B369FCB" w14:textId="00EB426C" w:rsidR="002A683E" w:rsidRDefault="002A683E" w:rsidP="002A683E">
      <w:pPr>
        <w:ind w:firstLine="360"/>
        <w:rPr>
          <w:lang w:val="ru-RU"/>
        </w:rPr>
      </w:pPr>
      <w:r>
        <w:rPr>
          <w:lang w:val="ru-RU"/>
        </w:rPr>
        <w:tab/>
        <w:t>Сперва перепишем формулу чтобы избавится от импликации:</w:t>
      </w:r>
    </w:p>
    <w:p w14:paraId="25B68AC6" w14:textId="1A57BC50" w:rsidR="002A683E" w:rsidRPr="002A683E" w:rsidRDefault="002A683E" w:rsidP="002A683E">
      <w:pPr>
        <w:ind w:firstLine="720"/>
      </w:pPr>
      <w:r w:rsidRPr="002A683E">
        <w:rPr>
          <w:noProof/>
        </w:rPr>
        <w:drawing>
          <wp:inline distT="0" distB="0" distL="0" distR="0" wp14:anchorId="32E01A23" wp14:editId="23369B29">
            <wp:extent cx="2884967" cy="703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40" cy="7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EBFE" w14:textId="7F8583C2" w:rsidR="002A683E" w:rsidRPr="00D5271A" w:rsidRDefault="002A683E" w:rsidP="00D5271A">
      <w:pPr>
        <w:ind w:firstLine="360"/>
        <w:rPr>
          <w:lang w:val="ru-RU"/>
        </w:rPr>
      </w:pPr>
      <w:r>
        <w:rPr>
          <w:lang w:val="ru-RU"/>
        </w:rPr>
        <w:tab/>
      </w:r>
      <w:r w:rsidRPr="002A683E">
        <w:rPr>
          <w:noProof/>
          <w:lang w:val="ru-RU"/>
        </w:rPr>
        <w:drawing>
          <wp:inline distT="0" distB="0" distL="0" distR="0" wp14:anchorId="20F2E3AF" wp14:editId="211582C6">
            <wp:extent cx="6120130" cy="4615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83E">
        <w:rPr>
          <w:lang w:val="ru-RU"/>
        </w:rPr>
        <w:t xml:space="preserve"> </w:t>
      </w:r>
    </w:p>
    <w:p w14:paraId="205B6DCF" w14:textId="77777777" w:rsidR="00AC28C9" w:rsidRDefault="00AC28C9" w:rsidP="00086C95">
      <w:pPr>
        <w:pStyle w:val="a"/>
        <w:ind w:left="360"/>
      </w:pPr>
    </w:p>
    <w:p w14:paraId="62DE2046" w14:textId="0477BFB3" w:rsidR="00431F4B" w:rsidRDefault="00D5271A" w:rsidP="00086C95">
      <w:pPr>
        <w:pStyle w:val="a"/>
        <w:ind w:left="360"/>
        <w:rPr>
          <w:rFonts w:eastAsia="MS Mincho" w:hint="eastAsia"/>
          <w:lang w:eastAsia="ja-JP"/>
        </w:rPr>
      </w:pPr>
      <w:r>
        <w:t xml:space="preserve">Красным и </w:t>
      </w:r>
      <w:r w:rsidR="00AC28C9">
        <w:t>з</w:t>
      </w:r>
      <w:r>
        <w:t xml:space="preserve">еленым обозначены </w:t>
      </w:r>
      <w:r>
        <w:rPr>
          <w:rFonts w:eastAsia="MS Mincho" w:hint="eastAsia"/>
          <w:lang w:eastAsia="ja-JP"/>
        </w:rPr>
        <w:t>w</w:t>
      </w:r>
      <w:r>
        <w:rPr>
          <w:rFonts w:eastAsia="MS Mincho"/>
          <w:lang w:eastAsia="ja-JP"/>
        </w:rPr>
        <w:t xml:space="preserve">in </w:t>
      </w:r>
      <w:r w:rsidR="000E0FB0">
        <w:rPr>
          <w:rFonts w:eastAsia="MS Mincho"/>
          <w:lang w:eastAsia="ja-JP"/>
        </w:rPr>
        <w:t>и</w:t>
      </w:r>
      <w:r w:rsidR="000E0FB0" w:rsidRPr="000E0FB0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loss</w:t>
      </w:r>
      <w:r w:rsidR="000E0FB0">
        <w:rPr>
          <w:rFonts w:eastAsia="MS Mincho"/>
          <w:lang w:eastAsia="ja-JP"/>
        </w:rPr>
        <w:t>.</w:t>
      </w:r>
      <w:r w:rsidR="00CE5AC0">
        <w:rPr>
          <w:rFonts w:eastAsia="MS Mincho"/>
          <w:lang w:eastAsia="ja-JP"/>
        </w:rPr>
        <w:t xml:space="preserve"> Если мы уже получили один </w:t>
      </w:r>
      <w:r w:rsidR="00CE5AC0">
        <w:rPr>
          <w:rFonts w:eastAsia="MS Mincho" w:hint="eastAsia"/>
          <w:lang w:eastAsia="ja-JP"/>
        </w:rPr>
        <w:t>w</w:t>
      </w:r>
      <w:r w:rsidR="00CE5AC0">
        <w:rPr>
          <w:rFonts w:eastAsia="MS Mincho"/>
          <w:lang w:eastAsia="ja-JP"/>
        </w:rPr>
        <w:t xml:space="preserve">in в ромбе или </w:t>
      </w:r>
      <w:r w:rsidR="00431F4B" w:rsidRPr="00431F4B">
        <w:rPr>
          <w:rFonts w:eastAsia="MS Mincho"/>
          <w:lang w:eastAsia="ja-JP"/>
        </w:rPr>
        <w:t>дизъюнкции</w:t>
      </w:r>
      <w:r w:rsidR="00AC28C9">
        <w:rPr>
          <w:rFonts w:eastAsia="MS Mincho" w:hint="eastAsia"/>
          <w:lang w:eastAsia="ja-JP"/>
        </w:rPr>
        <w:t>;</w:t>
      </w:r>
      <w:r w:rsidR="00AC28C9">
        <w:rPr>
          <w:rFonts w:eastAsia="MS Mincho"/>
          <w:lang w:eastAsia="ja-JP"/>
        </w:rPr>
        <w:t xml:space="preserve"> </w:t>
      </w:r>
      <w:r w:rsidR="00431F4B">
        <w:rPr>
          <w:rFonts w:eastAsia="MS Mincho"/>
          <w:lang w:eastAsia="ja-JP"/>
        </w:rPr>
        <w:t xml:space="preserve">один </w:t>
      </w:r>
      <w:r w:rsidR="00CE5AC0">
        <w:rPr>
          <w:rFonts w:eastAsia="MS Mincho" w:hint="eastAsia"/>
          <w:lang w:eastAsia="ja-JP"/>
        </w:rPr>
        <w:t>l</w:t>
      </w:r>
      <w:r w:rsidR="00CE5AC0">
        <w:rPr>
          <w:rFonts w:eastAsia="MS Mincho"/>
          <w:lang w:eastAsia="ja-JP"/>
        </w:rPr>
        <w:t>oss</w:t>
      </w:r>
      <w:r w:rsidR="00431F4B">
        <w:rPr>
          <w:rFonts w:eastAsia="MS Mincho"/>
          <w:lang w:eastAsia="ja-JP"/>
        </w:rPr>
        <w:t xml:space="preserve"> в боксе или коньюнкции, то мы помечаем мир соответственно, и оставшиеся варианты из данного мира можем уже не проверять. Мы отсекаем части дерева.</w:t>
      </w:r>
    </w:p>
    <w:p w14:paraId="6DFF1D70" w14:textId="6BB86B45" w:rsidR="00814053" w:rsidRPr="000E0FB0" w:rsidRDefault="00431F4B" w:rsidP="00086C95">
      <w:pPr>
        <w:pStyle w:val="a"/>
        <w:ind w:left="360"/>
        <w:rPr>
          <w:rFonts w:eastAsia="MS Mincho" w:hint="eastAsia"/>
          <w:lang w:eastAsia="ja-JP"/>
        </w:rPr>
      </w:pPr>
      <w:r>
        <w:rPr>
          <w:rFonts w:eastAsia="MS Mincho"/>
          <w:lang w:eastAsia="ja-JP"/>
        </w:rPr>
        <w:t>Итог: в</w:t>
      </w:r>
      <w:r w:rsidR="000E0FB0">
        <w:rPr>
          <w:rFonts w:eastAsia="MS Mincho"/>
          <w:lang w:eastAsia="ja-JP"/>
        </w:rPr>
        <w:t xml:space="preserve"> мире </w:t>
      </w:r>
      <w:r w:rsidR="000E0FB0">
        <w:rPr>
          <w:rFonts w:eastAsia="MS Mincho" w:hint="eastAsia"/>
          <w:lang w:eastAsia="ja-JP"/>
        </w:rPr>
        <w:t>w</w:t>
      </w:r>
      <w:r w:rsidR="000E0FB0">
        <w:rPr>
          <w:rFonts w:eastAsia="MS Mincho"/>
          <w:lang w:eastAsia="ja-JP"/>
        </w:rPr>
        <w:t>0 мы выигрываем, что подтверждает результат алгоритма Model Checking.</w:t>
      </w:r>
    </w:p>
    <w:sectPr w:rsidR="00814053" w:rsidRPr="000E0FB0" w:rsidSect="0096359F">
      <w:headerReference w:type="default" r:id="rId15"/>
      <w:footerReference w:type="default" r:id="rId16"/>
      <w:pgSz w:w="11906" w:h="16838"/>
      <w:pgMar w:top="1134" w:right="1134" w:bottom="1134" w:left="1134" w:header="709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D014C" w14:textId="77777777" w:rsidR="000F6754" w:rsidRDefault="000F6754" w:rsidP="0096359F">
      <w:r>
        <w:separator/>
      </w:r>
    </w:p>
  </w:endnote>
  <w:endnote w:type="continuationSeparator" w:id="0">
    <w:p w14:paraId="4E7EBB0D" w14:textId="77777777" w:rsidR="000F6754" w:rsidRDefault="000F6754" w:rsidP="0096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A5D4F" w14:textId="77777777" w:rsidR="00883CB1" w:rsidRDefault="00883C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8383" w14:textId="77777777" w:rsidR="000F6754" w:rsidRDefault="000F6754" w:rsidP="0096359F">
      <w:r>
        <w:separator/>
      </w:r>
    </w:p>
  </w:footnote>
  <w:footnote w:type="continuationSeparator" w:id="0">
    <w:p w14:paraId="30AA0757" w14:textId="77777777" w:rsidR="000F6754" w:rsidRDefault="000F6754" w:rsidP="0096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766A" w14:textId="77777777" w:rsidR="00883CB1" w:rsidRDefault="00883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37E5"/>
    <w:multiLevelType w:val="multilevel"/>
    <w:tmpl w:val="F2B23E42"/>
    <w:lvl w:ilvl="0">
      <w:start w:val="1"/>
      <w:numFmt w:val="upperRoman"/>
      <w:lvlText w:val="%1."/>
      <w:lvlJc w:val="left"/>
      <w:pPr>
        <w:ind w:left="382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ind w:left="742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102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462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(%5)"/>
      <w:lvlJc w:val="left"/>
      <w:pPr>
        <w:ind w:left="1822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ind w:left="2182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lowerRoman"/>
      <w:lvlText w:val="%7)"/>
      <w:lvlJc w:val="left"/>
      <w:pPr>
        <w:ind w:left="2542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(%8)"/>
      <w:lvlJc w:val="left"/>
      <w:pPr>
        <w:ind w:left="2902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Letter"/>
      <w:lvlText w:val="(%9)"/>
      <w:lvlJc w:val="left"/>
      <w:pPr>
        <w:ind w:left="3262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080F65ED"/>
    <w:multiLevelType w:val="multilevel"/>
    <w:tmpl w:val="074EA0EE"/>
    <w:lvl w:ilvl="0">
      <w:start w:val="1"/>
      <w:numFmt w:val="decimal"/>
      <w:lvlText w:val="%1)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1ED2212A"/>
    <w:multiLevelType w:val="multilevel"/>
    <w:tmpl w:val="25B879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8311934"/>
    <w:multiLevelType w:val="multilevel"/>
    <w:tmpl w:val="40601920"/>
    <w:lvl w:ilvl="0">
      <w:start w:val="2"/>
      <w:numFmt w:val="decimal"/>
      <w:lvlText w:val="%1)"/>
      <w:lvlJc w:val="left"/>
      <w:pPr>
        <w:ind w:left="458" w:hanging="458"/>
      </w:pPr>
      <w:rPr>
        <w:rFonts w:ascii="Times New Roman" w:hAnsi="Times New Roman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" w15:restartNumberingAfterBreak="0">
    <w:nsid w:val="30057E35"/>
    <w:multiLevelType w:val="multilevel"/>
    <w:tmpl w:val="F22643FC"/>
    <w:lvl w:ilvl="0">
      <w:start w:val="1"/>
      <w:numFmt w:val="decimal"/>
      <w:lvlText w:val="%1."/>
      <w:lvlJc w:val="left"/>
      <w:pPr>
        <w:ind w:left="45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 w15:restartNumberingAfterBreak="0">
    <w:nsid w:val="3169437E"/>
    <w:multiLevelType w:val="multilevel"/>
    <w:tmpl w:val="16B800A8"/>
    <w:lvl w:ilvl="0">
      <w:start w:val="1"/>
      <w:numFmt w:val="decimal"/>
      <w:lvlText w:val="%1)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ind w:left="81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" w15:restartNumberingAfterBreak="0">
    <w:nsid w:val="34EB607B"/>
    <w:multiLevelType w:val="hybridMultilevel"/>
    <w:tmpl w:val="F2BA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67529"/>
    <w:multiLevelType w:val="multilevel"/>
    <w:tmpl w:val="026407B6"/>
    <w:lvl w:ilvl="0">
      <w:start w:val="1"/>
      <w:numFmt w:val="decimal"/>
      <w:lvlText w:val="%1)"/>
      <w:lvlJc w:val="left"/>
      <w:pPr>
        <w:ind w:left="458" w:hanging="458"/>
      </w:pPr>
      <w:rPr>
        <w:rFonts w:ascii="Times New Roman" w:hAnsi="Times New Roman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81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 w15:restartNumberingAfterBreak="0">
    <w:nsid w:val="45C3077B"/>
    <w:multiLevelType w:val="multilevel"/>
    <w:tmpl w:val="6F56CED4"/>
    <w:lvl w:ilvl="0">
      <w:start w:val="3"/>
      <w:numFmt w:val="decimal"/>
      <w:lvlText w:val="%1)"/>
      <w:lvlJc w:val="left"/>
      <w:pPr>
        <w:ind w:left="458" w:hanging="458"/>
      </w:pPr>
      <w:rPr>
        <w:rFonts w:ascii="Times New Roman" w:hAnsi="Times New Roman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" w15:restartNumberingAfterBreak="0">
    <w:nsid w:val="4F1219AD"/>
    <w:multiLevelType w:val="multilevel"/>
    <w:tmpl w:val="5844C540"/>
    <w:lvl w:ilvl="0">
      <w:start w:val="1"/>
      <w:numFmt w:val="decimal"/>
      <w:lvlText w:val="%1)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 w15:restartNumberingAfterBreak="0">
    <w:nsid w:val="50587AD0"/>
    <w:multiLevelType w:val="multilevel"/>
    <w:tmpl w:val="BFF00EFE"/>
    <w:lvl w:ilvl="0">
      <w:start w:val="1"/>
      <w:numFmt w:val="decimal"/>
      <w:lvlText w:val="%1)"/>
      <w:lvlJc w:val="left"/>
      <w:pPr>
        <w:ind w:left="45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" w15:restartNumberingAfterBreak="0">
    <w:nsid w:val="566E05A4"/>
    <w:multiLevelType w:val="multilevel"/>
    <w:tmpl w:val="EDFEE69C"/>
    <w:lvl w:ilvl="0">
      <w:start w:val="1"/>
      <w:numFmt w:val="decimal"/>
      <w:lvlText w:val="%1)"/>
      <w:lvlJc w:val="left"/>
      <w:pPr>
        <w:ind w:left="633" w:hanging="393"/>
      </w:pPr>
      <w:rPr>
        <w:rFonts w:ascii="Times New Roman" w:hAnsi="Times New Roman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99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35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71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207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43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79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315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51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" w15:restartNumberingAfterBreak="0">
    <w:nsid w:val="61193947"/>
    <w:multiLevelType w:val="multilevel"/>
    <w:tmpl w:val="32FC365C"/>
    <w:lvl w:ilvl="0">
      <w:start w:val="1"/>
      <w:numFmt w:val="upperRoman"/>
      <w:lvlText w:val="%1.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ind w:left="81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(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lowerRoman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(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Letter"/>
      <w:lvlText w:val="(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3" w15:restartNumberingAfterBreak="0">
    <w:nsid w:val="72340041"/>
    <w:multiLevelType w:val="multilevel"/>
    <w:tmpl w:val="B9AA369A"/>
    <w:lvl w:ilvl="0">
      <w:start w:val="1"/>
      <w:numFmt w:val="upperRoman"/>
      <w:lvlText w:val="%1.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ind w:left="81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(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lowerRoman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(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Letter"/>
      <w:lvlText w:val="(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4" w15:restartNumberingAfterBreak="0">
    <w:nsid w:val="72FE4F1C"/>
    <w:multiLevelType w:val="multilevel"/>
    <w:tmpl w:val="64B4C37E"/>
    <w:lvl w:ilvl="0">
      <w:start w:val="1"/>
      <w:numFmt w:val="decimal"/>
      <w:lvlText w:val="%1)"/>
      <w:lvlJc w:val="left"/>
      <w:pPr>
        <w:ind w:left="458" w:hanging="458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8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ind w:left="11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)"/>
      <w:lvlJc w:val="left"/>
      <w:pPr>
        <w:ind w:left="15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)"/>
      <w:lvlJc w:val="left"/>
      <w:pPr>
        <w:ind w:left="189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22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)"/>
      <w:lvlJc w:val="left"/>
      <w:pPr>
        <w:ind w:left="261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)"/>
      <w:lvlJc w:val="left"/>
      <w:pPr>
        <w:ind w:left="297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)"/>
      <w:lvlJc w:val="left"/>
      <w:pPr>
        <w:ind w:left="333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9F"/>
    <w:rsid w:val="00086C95"/>
    <w:rsid w:val="000B66F0"/>
    <w:rsid w:val="000E0FB0"/>
    <w:rsid w:val="000F6754"/>
    <w:rsid w:val="001041F9"/>
    <w:rsid w:val="001457FE"/>
    <w:rsid w:val="0025415F"/>
    <w:rsid w:val="00280923"/>
    <w:rsid w:val="002A683E"/>
    <w:rsid w:val="002B2335"/>
    <w:rsid w:val="003274F2"/>
    <w:rsid w:val="0037689E"/>
    <w:rsid w:val="003B756F"/>
    <w:rsid w:val="00431F4B"/>
    <w:rsid w:val="004A0422"/>
    <w:rsid w:val="004C1877"/>
    <w:rsid w:val="005B17F0"/>
    <w:rsid w:val="005C320F"/>
    <w:rsid w:val="00675DF9"/>
    <w:rsid w:val="00695B42"/>
    <w:rsid w:val="006D0C0C"/>
    <w:rsid w:val="007A5DED"/>
    <w:rsid w:val="00814053"/>
    <w:rsid w:val="00883CB1"/>
    <w:rsid w:val="00890A81"/>
    <w:rsid w:val="00946C3C"/>
    <w:rsid w:val="00952718"/>
    <w:rsid w:val="00963463"/>
    <w:rsid w:val="0096359F"/>
    <w:rsid w:val="009A5080"/>
    <w:rsid w:val="00A17E7B"/>
    <w:rsid w:val="00AC28C9"/>
    <w:rsid w:val="00AF428C"/>
    <w:rsid w:val="00B467E0"/>
    <w:rsid w:val="00C27327"/>
    <w:rsid w:val="00CA6D9A"/>
    <w:rsid w:val="00CE5AC0"/>
    <w:rsid w:val="00CF2554"/>
    <w:rsid w:val="00D30BBF"/>
    <w:rsid w:val="00D3407A"/>
    <w:rsid w:val="00D5271A"/>
    <w:rsid w:val="00D573B9"/>
    <w:rsid w:val="00DB0969"/>
    <w:rsid w:val="00DC2475"/>
    <w:rsid w:val="00E02C77"/>
    <w:rsid w:val="00FE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3CB29A98"/>
  <w15:docId w15:val="{92FD2390-9DC1-4ECA-9395-DFF7AF05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59F"/>
    <w:rPr>
      <w:sz w:val="24"/>
      <w:szCs w:val="24"/>
      <w:u w:color="FFFFFF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basedOn w:val="Normal"/>
    <w:next w:val="a"/>
    <w:qFormat/>
    <w:rsid w:val="0096359F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2"/>
      <w:szCs w:val="32"/>
    </w:rPr>
  </w:style>
  <w:style w:type="paragraph" w:customStyle="1" w:styleId="Heading31">
    <w:name w:val="Heading 31"/>
    <w:basedOn w:val="Normal"/>
    <w:next w:val="a"/>
    <w:qFormat/>
    <w:rsid w:val="0096359F"/>
    <w:pPr>
      <w:keepNext/>
      <w:pBdr>
        <w:top w:val="single" w:sz="4" w:space="0" w:color="515151"/>
      </w:pBdr>
      <w:spacing w:before="360" w:after="40" w:line="288" w:lineRule="auto"/>
      <w:outlineLvl w:val="1"/>
    </w:pPr>
    <w:rPr>
      <w:rFonts w:ascii="Helvetica Neue" w:eastAsia="Helvetica Neue" w:hAnsi="Helvetica Neue" w:cs="Helvetica Neue"/>
      <w:color w:val="000000"/>
      <w:spacing w:val="5"/>
      <w:sz w:val="28"/>
      <w:szCs w:val="28"/>
    </w:rPr>
  </w:style>
  <w:style w:type="character" w:customStyle="1" w:styleId="-">
    <w:name w:val="Интернет-ссылка"/>
    <w:rsid w:val="0096359F"/>
    <w:rPr>
      <w:u w:val="single" w:color="FFFFFF"/>
    </w:rPr>
  </w:style>
  <w:style w:type="character" w:customStyle="1" w:styleId="ListLabel1">
    <w:name w:val="ListLabel 1"/>
    <w:qFormat/>
    <w:rsid w:val="0096359F"/>
    <w:rPr>
      <w:rFonts w:ascii="Times New Roman" w:hAnsi="Times New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">
    <w:name w:val="ListLabel 38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39">
    <w:name w:val="ListLabel 3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">
    <w:name w:val="ListLabel 47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48">
    <w:name w:val="ListLabel 4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57">
    <w:name w:val="ListLabel 5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65">
    <w:name w:val="ListLabel 6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83">
    <w:name w:val="ListLabel 8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92">
    <w:name w:val="ListLabel 9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sid w:val="0096359F"/>
    <w:rPr>
      <w:rFonts w:ascii="Times New Roman" w:hAnsi="Times New Roman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01">
    <w:name w:val="ListLabel 101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02">
    <w:name w:val="ListLabel 10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sid w:val="0096359F"/>
    <w:rPr>
      <w:rFonts w:ascii="Times New Roman" w:hAnsi="Times New Roman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10">
    <w:name w:val="ListLabel 11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">
    <w:name w:val="ListLabel 11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">
    <w:name w:val="ListLabel 11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">
    <w:name w:val="ListLabel 11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">
    <w:name w:val="ListLabel 11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">
    <w:name w:val="ListLabel 11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">
    <w:name w:val="ListLabel 11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">
    <w:name w:val="ListLabel 11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">
    <w:name w:val="ListLabel 119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20">
    <w:name w:val="ListLabel 120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21">
    <w:name w:val="ListLabel 121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22">
    <w:name w:val="ListLabel 12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">
    <w:name w:val="ListLabel 12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">
    <w:name w:val="ListLabel 12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">
    <w:name w:val="ListLabel 12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">
    <w:name w:val="ListLabel 12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">
    <w:name w:val="ListLabel 127"/>
    <w:qFormat/>
    <w:rsid w:val="0096359F"/>
    <w:rPr>
      <w:rFonts w:ascii="Times New Roman" w:hAnsi="Times New Roman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28">
    <w:name w:val="ListLabel 12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">
    <w:name w:val="ListLabel 129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">
    <w:name w:val="ListLabel 13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">
    <w:name w:val="ListLabel 13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">
    <w:name w:val="ListLabel 13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sid w:val="0096359F"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40">
    <w:name w:val="ListLabel 140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sid w:val="0096359F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paragraph" w:customStyle="1" w:styleId="a0">
    <w:name w:val="Заголовок"/>
    <w:basedOn w:val="Normal"/>
    <w:next w:val="BodyText"/>
    <w:qFormat/>
    <w:rsid w:val="0096359F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rsid w:val="0096359F"/>
    <w:pPr>
      <w:spacing w:after="140" w:line="276" w:lineRule="auto"/>
    </w:pPr>
  </w:style>
  <w:style w:type="paragraph" w:styleId="List">
    <w:name w:val="List"/>
    <w:basedOn w:val="BodyText"/>
    <w:rsid w:val="0096359F"/>
    <w:rPr>
      <w:rFonts w:cs="Arial Unicode MS"/>
    </w:rPr>
  </w:style>
  <w:style w:type="paragraph" w:customStyle="1" w:styleId="Caption1">
    <w:name w:val="Caption1"/>
    <w:basedOn w:val="Normal"/>
    <w:qFormat/>
    <w:rsid w:val="0096359F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96359F"/>
    <w:pPr>
      <w:suppressLineNumbers/>
    </w:pPr>
    <w:rPr>
      <w:rFonts w:cs="Arial Unicode MS"/>
    </w:rPr>
  </w:style>
  <w:style w:type="paragraph" w:customStyle="1" w:styleId="a1">
    <w:name w:val="По умолчанию"/>
    <w:qFormat/>
    <w:rsid w:val="0096359F"/>
    <w:rPr>
      <w:rFonts w:ascii="Helvetica Neue" w:hAnsi="Helvetica Neue" w:cs="Arial Unicode MS"/>
      <w:color w:val="000000"/>
      <w:sz w:val="22"/>
      <w:szCs w:val="22"/>
      <w:u w:color="FFFFFF"/>
    </w:rPr>
  </w:style>
  <w:style w:type="paragraph" w:customStyle="1" w:styleId="a">
    <w:name w:val="Текстовый блок"/>
    <w:qFormat/>
    <w:rsid w:val="0096359F"/>
    <w:rPr>
      <w:rFonts w:ascii="Helvetica Neue" w:eastAsia="Helvetica Neue" w:hAnsi="Helvetica Neue" w:cs="Helvetica Neue"/>
      <w:color w:val="000000"/>
      <w:sz w:val="22"/>
      <w:szCs w:val="22"/>
      <w:u w:color="FFFFFF"/>
    </w:rPr>
  </w:style>
  <w:style w:type="paragraph" w:customStyle="1" w:styleId="TOC11">
    <w:name w:val="TOC 11"/>
    <w:basedOn w:val="Normal"/>
    <w:rsid w:val="0096359F"/>
    <w:pPr>
      <w:tabs>
        <w:tab w:val="right" w:pos="8928"/>
      </w:tabs>
      <w:spacing w:after="120"/>
      <w:ind w:left="240"/>
    </w:pPr>
    <w:rPr>
      <w:rFonts w:eastAsia="Times New Roman"/>
      <w:color w:val="000000"/>
    </w:rPr>
  </w:style>
  <w:style w:type="paragraph" w:customStyle="1" w:styleId="TOC21">
    <w:name w:val="TOC 21"/>
    <w:basedOn w:val="Normal"/>
    <w:rsid w:val="0096359F"/>
    <w:pPr>
      <w:tabs>
        <w:tab w:val="right" w:pos="8928"/>
      </w:tabs>
      <w:spacing w:after="120"/>
      <w:ind w:left="240"/>
    </w:pPr>
    <w:rPr>
      <w:rFonts w:eastAsia="Times New Roman"/>
      <w:color w:val="000000"/>
    </w:rPr>
  </w:style>
  <w:style w:type="paragraph" w:styleId="Signature">
    <w:name w:val="Signature"/>
    <w:basedOn w:val="Normal"/>
    <w:rsid w:val="0096359F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sz w:val="20"/>
      <w:szCs w:val="20"/>
      <w:lang w:val="ru-RU"/>
    </w:rPr>
  </w:style>
  <w:style w:type="paragraph" w:customStyle="1" w:styleId="Header1">
    <w:name w:val="Header1"/>
    <w:basedOn w:val="Normal"/>
    <w:rsid w:val="0096359F"/>
  </w:style>
  <w:style w:type="paragraph" w:customStyle="1" w:styleId="Footer1">
    <w:name w:val="Footer1"/>
    <w:basedOn w:val="Normal"/>
    <w:rsid w:val="0096359F"/>
  </w:style>
  <w:style w:type="numbering" w:customStyle="1" w:styleId="a2">
    <w:name w:val="С буквами"/>
    <w:qFormat/>
    <w:rsid w:val="0096359F"/>
  </w:style>
  <w:style w:type="numbering" w:customStyle="1" w:styleId="a3">
    <w:name w:val="Римск. цифры"/>
    <w:qFormat/>
    <w:rsid w:val="0096359F"/>
  </w:style>
  <w:style w:type="numbering" w:customStyle="1" w:styleId="a4">
    <w:name w:val="С числами"/>
    <w:qFormat/>
    <w:rsid w:val="0096359F"/>
  </w:style>
  <w:style w:type="table" w:customStyle="1" w:styleId="TableNormal1">
    <w:name w:val="Table Normal1"/>
    <w:rsid w:val="009635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27"/>
    <w:rPr>
      <w:rFonts w:ascii="Tahoma" w:hAnsi="Tahoma" w:cs="Tahoma"/>
      <w:sz w:val="16"/>
      <w:szCs w:val="16"/>
      <w:u w:color="FFFFFF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52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952718"/>
    <w:rPr>
      <w:rFonts w:asciiTheme="minorHAnsi" w:eastAsiaTheme="minorEastAsia" w:hAnsiTheme="minorHAnsi" w:cstheme="minorBidi"/>
      <w:sz w:val="22"/>
      <w:szCs w:val="22"/>
      <w:lang w:eastAsia="ja-JP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E9F5-A844-426C-8527-56FEFDD6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Sergey Grigorenko</cp:lastModifiedBy>
  <cp:revision>32</cp:revision>
  <cp:lastPrinted>2020-11-10T14:06:00Z</cp:lastPrinted>
  <dcterms:created xsi:type="dcterms:W3CDTF">2020-10-25T09:44:00Z</dcterms:created>
  <dcterms:modified xsi:type="dcterms:W3CDTF">2020-11-10T14:11:00Z</dcterms:modified>
  <dc:language>ru-RU</dc:language>
</cp:coreProperties>
</file>